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C1" w:rsidRPr="007C57C1" w:rsidRDefault="007C57C1" w:rsidP="00843685">
      <w:pPr>
        <w:tabs>
          <w:tab w:val="left" w:pos="1162"/>
        </w:tabs>
        <w:spacing w:after="0" w:line="240" w:lineRule="auto"/>
        <w:ind w:left="-284" w:right="-176"/>
        <w:jc w:val="center"/>
        <w:rPr>
          <w:rFonts w:ascii="Calibri Light" w:eastAsia="Arial Unicode MS" w:hAnsi="Calibri Light" w:cs="Arial Unicode MS"/>
          <w:b/>
          <w:sz w:val="4"/>
          <w:szCs w:val="4"/>
          <w:lang w:eastAsia="it-IT"/>
        </w:rPr>
      </w:pPr>
    </w:p>
    <w:tbl>
      <w:tblPr>
        <w:tblW w:w="12696" w:type="dxa"/>
        <w:tblInd w:w="-397" w:type="dxa"/>
        <w:tblLook w:val="04A0" w:firstRow="1" w:lastRow="0" w:firstColumn="1" w:lastColumn="0" w:noHBand="0" w:noVBand="1"/>
      </w:tblPr>
      <w:tblGrid>
        <w:gridCol w:w="12696"/>
      </w:tblGrid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831209" w:rsidRPr="002211AD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26"/>
                <w:szCs w:val="26"/>
              </w:rPr>
            </w:pPr>
            <w:r w:rsidRPr="002211AD">
              <w:rPr>
                <w:rFonts w:ascii="Calibri Light" w:hAnsi="Calibri Light" w:cs="Calibri"/>
                <w:b/>
                <w:bCs/>
                <w:color w:val="C00000"/>
                <w:sz w:val="26"/>
                <w:szCs w:val="26"/>
              </w:rPr>
              <w:t>INCONTRI D’AFFARI CON OPERATORI ESTERI</w:t>
            </w: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i/>
                <w:color w:val="C00000"/>
                <w:sz w:val="24"/>
                <w:szCs w:val="24"/>
              </w:rPr>
            </w:pPr>
            <w:r w:rsidRPr="00831209">
              <w:rPr>
                <w:rFonts w:ascii="Calibri Light" w:hAnsi="Calibri Light" w:cs="Calibri"/>
                <w:b/>
                <w:bCs/>
                <w:i/>
                <w:color w:val="C00000"/>
                <w:sz w:val="24"/>
                <w:szCs w:val="24"/>
              </w:rPr>
              <w:t>Germania, Austria, Svizzera</w:t>
            </w: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24"/>
                <w:szCs w:val="24"/>
              </w:rPr>
            </w:pPr>
            <w:r w:rsidRPr="00831209">
              <w:rPr>
                <w:rFonts w:ascii="Calibri Light" w:hAnsi="Calibri Light" w:cs="Calibri"/>
                <w:b/>
                <w:bCs/>
                <w:color w:val="1F497D"/>
                <w:sz w:val="24"/>
                <w:szCs w:val="24"/>
              </w:rPr>
              <w:t>Settore subfornitura meccanica</w:t>
            </w: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i/>
                <w:color w:val="1F497D"/>
                <w:sz w:val="8"/>
                <w:szCs w:val="8"/>
              </w:rPr>
            </w:pPr>
          </w:p>
          <w:p w:rsid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24"/>
                <w:szCs w:val="24"/>
              </w:rPr>
            </w:pPr>
            <w:r w:rsidRPr="00831209">
              <w:rPr>
                <w:rFonts w:ascii="Calibri Light" w:hAnsi="Calibri Light" w:cs="Calibri"/>
                <w:b/>
                <w:bCs/>
                <w:color w:val="1F497D"/>
                <w:sz w:val="24"/>
                <w:szCs w:val="24"/>
              </w:rPr>
              <w:t>martedì 25 giugno 2019</w:t>
            </w:r>
            <w:r>
              <w:rPr>
                <w:rFonts w:ascii="Calibri Light" w:hAnsi="Calibri Light" w:cs="Calibri"/>
                <w:b/>
                <w:bCs/>
                <w:color w:val="1F497D"/>
                <w:sz w:val="24"/>
                <w:szCs w:val="24"/>
              </w:rPr>
              <w:t>, Camera di Commercio di Modena</w:t>
            </w: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16"/>
                <w:szCs w:val="16"/>
              </w:rPr>
            </w:pP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26"/>
                <w:szCs w:val="26"/>
              </w:rPr>
            </w:pPr>
            <w:r w:rsidRPr="00831209">
              <w:rPr>
                <w:rFonts w:ascii="Calibri Light" w:hAnsi="Calibri Light" w:cs="Calibri"/>
                <w:b/>
                <w:bCs/>
                <w:color w:val="1F497D"/>
                <w:sz w:val="26"/>
                <w:szCs w:val="26"/>
              </w:rPr>
              <w:t>Scheda di adesione</w:t>
            </w:r>
          </w:p>
          <w:p w:rsidR="00831209" w:rsidRPr="00831209" w:rsidRDefault="00831209" w:rsidP="00831209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color w:val="1F497D"/>
                <w:sz w:val="20"/>
                <w:szCs w:val="20"/>
              </w:rPr>
            </w:pPr>
            <w:r w:rsidRPr="00831209">
              <w:rPr>
                <w:rFonts w:ascii="Calibri Light" w:hAnsi="Calibri Light" w:cs="Calibri"/>
                <w:b/>
                <w:bCs/>
                <w:color w:val="1F497D"/>
                <w:sz w:val="20"/>
                <w:szCs w:val="20"/>
              </w:rPr>
              <w:t xml:space="preserve">Da compilare e inviare via e-mail: </w:t>
            </w:r>
            <w:hyperlink r:id="rId8" w:history="1">
              <w:r w:rsidRPr="00831209">
                <w:rPr>
                  <w:rStyle w:val="Collegamentoipertestuale"/>
                  <w:rFonts w:ascii="Calibri Light" w:hAnsi="Calibri Light" w:cs="Calibri"/>
                  <w:b/>
                  <w:bCs/>
                  <w:sz w:val="20"/>
                  <w:szCs w:val="20"/>
                </w:rPr>
                <w:t>francesca.calzavara@promositalia.camcom.it</w:t>
              </w:r>
            </w:hyperlink>
            <w:r w:rsidRPr="00831209">
              <w:rPr>
                <w:rFonts w:ascii="Calibri Light" w:hAnsi="Calibri Light" w:cs="Calibri"/>
                <w:b/>
                <w:bCs/>
                <w:color w:val="1F497D"/>
                <w:sz w:val="20"/>
                <w:szCs w:val="20"/>
              </w:rPr>
              <w:t xml:space="preserve"> entro il 17 aprile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hAnsi="Calibri Light" w:cs="Calibri"/>
                <w:b/>
                <w:bCs/>
                <w:sz w:val="24"/>
                <w:szCs w:val="24"/>
              </w:rPr>
            </w:pPr>
            <w:r w:rsidRPr="007C57C1">
              <w:rPr>
                <w:rFonts w:ascii="Calibri Light" w:hAnsi="Calibri Light" w:cs="Calibri"/>
                <w:b/>
                <w:bCs/>
                <w:sz w:val="24"/>
                <w:szCs w:val="24"/>
              </w:rPr>
              <w:t>RAGIONE SOCIALE__________________________________________________________________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hAnsi="Calibri Light" w:cs="Calibri"/>
                <w:b/>
                <w:bCs/>
                <w:sz w:val="12"/>
                <w:szCs w:val="12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val="en-GB" w:eastAsia="it-IT"/>
              </w:rPr>
            </w:pPr>
            <w:r w:rsidRPr="007C57C1">
              <w:rPr>
                <w:rFonts w:ascii="Calibri Light" w:eastAsia="MS Mincho" w:hAnsi="Calibri Light"/>
                <w:lang w:val="en-GB" w:eastAsia="it-IT"/>
              </w:rPr>
              <w:t>P.IVA__________________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val="en-GB"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12"/>
                <w:szCs w:val="12"/>
                <w:lang w:val="en-GB" w:eastAsia="it-IT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eastAsia="it-IT"/>
              </w:rPr>
            </w:pPr>
            <w:r w:rsidRPr="007C57C1">
              <w:rPr>
                <w:rFonts w:ascii="Calibri Light" w:eastAsia="MS Mincho" w:hAnsi="Calibri Light"/>
                <w:lang w:eastAsia="it-IT"/>
              </w:rPr>
              <w:t>INDIRIZZO sede legale Via______________________________________cap____________città_______________</w:t>
            </w:r>
            <w:r w:rsidR="00843685">
              <w:rPr>
                <w:rFonts w:ascii="Calibri Light" w:eastAsia="MS Mincho" w:hAnsi="Calibri Light"/>
                <w:lang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12"/>
                <w:szCs w:val="12"/>
                <w:lang w:eastAsia="it-IT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val="en-GB" w:eastAsia="it-IT"/>
              </w:rPr>
            </w:pPr>
            <w:r w:rsidRPr="007C57C1">
              <w:rPr>
                <w:rFonts w:ascii="Calibri Light" w:eastAsia="MS Mincho" w:hAnsi="Calibri Light"/>
                <w:lang w:val="en-GB" w:eastAsia="it-IT"/>
              </w:rPr>
              <w:t>TELEFONO _____________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val="en-GB"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12"/>
                <w:szCs w:val="12"/>
                <w:lang w:val="en-GB" w:eastAsia="it-IT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val="en-GB" w:eastAsia="it-IT"/>
              </w:rPr>
            </w:pPr>
            <w:r w:rsidRPr="007C57C1">
              <w:rPr>
                <w:rFonts w:ascii="Calibri Light" w:eastAsia="MS Mincho" w:hAnsi="Calibri Light"/>
                <w:lang w:val="en-GB" w:eastAsia="it-IT"/>
              </w:rPr>
              <w:t>SITO INTERNET__________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val="en-GB"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12"/>
                <w:szCs w:val="12"/>
                <w:lang w:val="en-GB" w:eastAsia="it-IT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eastAsia="it-IT"/>
              </w:rPr>
            </w:pPr>
            <w:r w:rsidRPr="007C57C1">
              <w:rPr>
                <w:rFonts w:ascii="Calibri Light" w:eastAsia="MS Mincho" w:hAnsi="Calibri Light"/>
                <w:lang w:eastAsia="it-IT"/>
              </w:rPr>
              <w:t>INDIRIZZO PEC__________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12"/>
                <w:szCs w:val="12"/>
                <w:lang w:eastAsia="it-IT"/>
              </w:rPr>
            </w:pP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eastAsia="it-IT"/>
              </w:rPr>
            </w:pPr>
            <w:r w:rsidRPr="007C57C1">
              <w:rPr>
                <w:rFonts w:ascii="Calibri Light" w:eastAsia="MS Mincho" w:hAnsi="Calibri Light"/>
                <w:lang w:eastAsia="it-IT"/>
              </w:rPr>
              <w:t>PERSONA DI RIFERIMENTO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20"/>
                <w:szCs w:val="20"/>
                <w:lang w:eastAsia="it-IT"/>
              </w:rPr>
            </w:pPr>
            <w:r w:rsidRPr="007C57C1">
              <w:rPr>
                <w:rFonts w:ascii="Calibri Light" w:eastAsia="MS Mincho" w:hAnsi="Calibri Light"/>
                <w:sz w:val="20"/>
                <w:szCs w:val="20"/>
                <w:lang w:eastAsia="it-IT"/>
              </w:rPr>
              <w:t>(per gli aspetti amministrativi)</w:t>
            </w: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4"/>
                <w:szCs w:val="4"/>
                <w:lang w:eastAsia="it-IT"/>
              </w:rPr>
            </w:pP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lang w:eastAsia="it-IT"/>
              </w:rPr>
            </w:pPr>
            <w:r w:rsidRPr="007C57C1">
              <w:rPr>
                <w:rFonts w:ascii="Calibri Light" w:eastAsia="MS Mincho" w:hAnsi="Calibri Light"/>
                <w:lang w:eastAsia="it-IT"/>
              </w:rPr>
              <w:t>Codice univoco/PEC____________________________________________________________________________</w:t>
            </w:r>
            <w:r w:rsidR="00843685">
              <w:rPr>
                <w:rFonts w:ascii="Calibri Light" w:eastAsia="MS Mincho" w:hAnsi="Calibri Light"/>
                <w:lang w:eastAsia="it-IT"/>
              </w:rPr>
              <w:t>_____</w:t>
            </w:r>
          </w:p>
          <w:p w:rsidR="007C57C1" w:rsidRPr="007C57C1" w:rsidRDefault="007C57C1" w:rsidP="00FA783C">
            <w:pPr>
              <w:spacing w:after="0" w:line="240" w:lineRule="auto"/>
              <w:ind w:left="397" w:right="1382"/>
              <w:jc w:val="both"/>
              <w:rPr>
                <w:rFonts w:ascii="Calibri Light" w:eastAsia="MS Mincho" w:hAnsi="Calibri Light"/>
                <w:sz w:val="20"/>
                <w:szCs w:val="20"/>
                <w:lang w:eastAsia="it-IT"/>
              </w:rPr>
            </w:pPr>
            <w:r w:rsidRPr="007C57C1">
              <w:rPr>
                <w:rFonts w:ascii="Calibri Light" w:eastAsia="MS Mincho" w:hAnsi="Calibri Light"/>
                <w:sz w:val="20"/>
                <w:szCs w:val="20"/>
                <w:lang w:eastAsia="it-IT"/>
              </w:rPr>
              <w:t>(per fattura elettronica)</w:t>
            </w:r>
          </w:p>
        </w:tc>
      </w:tr>
      <w:tr w:rsidR="007C57C1" w:rsidRPr="007C57C1" w:rsidTr="00993B86">
        <w:trPr>
          <w:cantSplit/>
          <w:trHeight w:val="227"/>
        </w:trPr>
        <w:tc>
          <w:tcPr>
            <w:tcW w:w="12696" w:type="dxa"/>
            <w:shd w:val="clear" w:color="auto" w:fill="auto"/>
          </w:tcPr>
          <w:p w:rsidR="007C57C1" w:rsidRPr="007C57C1" w:rsidRDefault="007C57C1" w:rsidP="00FA783C">
            <w:pPr>
              <w:tabs>
                <w:tab w:val="left" w:pos="6518"/>
                <w:tab w:val="left" w:pos="8225"/>
                <w:tab w:val="left" w:pos="8505"/>
                <w:tab w:val="left" w:pos="8852"/>
              </w:tabs>
              <w:spacing w:after="0" w:line="240" w:lineRule="auto"/>
              <w:ind w:left="397" w:right="1216"/>
              <w:rPr>
                <w:rFonts w:ascii="Calibri Light" w:eastAsia="MS Mincho" w:hAnsi="Calibri Light"/>
                <w:b/>
                <w:sz w:val="40"/>
                <w:szCs w:val="40"/>
                <w:lang w:eastAsia="it-IT"/>
              </w:rPr>
            </w:pPr>
            <w:r w:rsidRPr="007C57C1">
              <w:rPr>
                <w:rFonts w:ascii="Calibri Light" w:eastAsia="MS Mincho" w:hAnsi="Calibri Light"/>
                <w:lang w:eastAsia="it-IT"/>
              </w:rPr>
              <w:t xml:space="preserve">Azienda soggetta a Split </w:t>
            </w:r>
            <w:proofErr w:type="spellStart"/>
            <w:r w:rsidRPr="007C57C1">
              <w:rPr>
                <w:rFonts w:ascii="Calibri Light" w:eastAsia="MS Mincho" w:hAnsi="Calibri Light"/>
                <w:lang w:eastAsia="it-IT"/>
              </w:rPr>
              <w:t>Payment</w:t>
            </w:r>
            <w:proofErr w:type="spellEnd"/>
            <w:r w:rsidRPr="007C57C1">
              <w:rPr>
                <w:rFonts w:ascii="Calibri Light" w:eastAsia="MS Mincho" w:hAnsi="Calibri Light"/>
                <w:lang w:eastAsia="it-IT"/>
              </w:rPr>
              <w:t xml:space="preserve"> (art. 1 – D.L. 24/4/17 n. 50)                  </w:t>
            </w:r>
            <w:proofErr w:type="gramStart"/>
            <w:r w:rsidRPr="007C57C1">
              <w:rPr>
                <w:rFonts w:ascii="Calibri Light" w:eastAsia="MS Mincho" w:hAnsi="Calibri Light"/>
                <w:lang w:eastAsia="it-IT"/>
              </w:rPr>
              <w:t xml:space="preserve">SI  </w:t>
            </w:r>
            <w:r w:rsidRPr="007C57C1">
              <w:rPr>
                <w:rFonts w:ascii="Calibri Light" w:eastAsia="MS Mincho" w:hAnsi="Calibri Light"/>
                <w:b/>
                <w:sz w:val="40"/>
                <w:szCs w:val="40"/>
                <w:lang w:eastAsia="it-IT"/>
              </w:rPr>
              <w:t>□</w:t>
            </w:r>
            <w:proofErr w:type="gramEnd"/>
            <w:r w:rsidRPr="007C57C1">
              <w:rPr>
                <w:rFonts w:ascii="Calibri Light" w:eastAsia="MS Mincho" w:hAnsi="Calibri Light"/>
                <w:lang w:eastAsia="it-IT"/>
              </w:rPr>
              <w:t xml:space="preserve">            </w:t>
            </w:r>
            <w:r w:rsidR="00843685">
              <w:rPr>
                <w:rFonts w:ascii="Calibri Light" w:eastAsia="MS Mincho" w:hAnsi="Calibri Light"/>
                <w:lang w:eastAsia="it-IT"/>
              </w:rPr>
              <w:t xml:space="preserve">     </w:t>
            </w:r>
            <w:r w:rsidRPr="007C57C1">
              <w:rPr>
                <w:rFonts w:ascii="Calibri Light" w:eastAsia="MS Mincho" w:hAnsi="Calibri Light"/>
                <w:lang w:eastAsia="it-IT"/>
              </w:rPr>
              <w:t xml:space="preserve">NO  </w:t>
            </w:r>
            <w:r w:rsidRPr="007C57C1">
              <w:rPr>
                <w:rFonts w:ascii="Calibri Light" w:eastAsia="MS Mincho" w:hAnsi="Calibri Light"/>
                <w:b/>
                <w:sz w:val="40"/>
                <w:szCs w:val="40"/>
                <w:lang w:eastAsia="it-IT"/>
              </w:rPr>
              <w:t>□</w:t>
            </w:r>
          </w:p>
          <w:p w:rsidR="007C57C1" w:rsidRPr="007C57C1" w:rsidRDefault="007C57C1" w:rsidP="00FA783C">
            <w:pPr>
              <w:spacing w:after="0" w:line="240" w:lineRule="auto"/>
              <w:ind w:left="397" w:right="1216"/>
              <w:rPr>
                <w:rFonts w:ascii="Calibri Light" w:eastAsia="MS Mincho" w:hAnsi="Calibri Light"/>
                <w:sz w:val="16"/>
                <w:szCs w:val="16"/>
                <w:lang w:eastAsia="it-IT"/>
              </w:rPr>
            </w:pPr>
          </w:p>
        </w:tc>
      </w:tr>
    </w:tbl>
    <w:p w:rsidR="007C57C1" w:rsidRPr="007C57C1" w:rsidRDefault="007C57C1" w:rsidP="007C57C1">
      <w:pPr>
        <w:ind w:left="284" w:hanging="284"/>
        <w:contextualSpacing/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 w:rsidRPr="007C57C1">
        <w:rPr>
          <w:rFonts w:ascii="Calibri Light" w:hAnsi="Calibri Light" w:cs="Arial"/>
          <w:b/>
          <w:sz w:val="28"/>
          <w:szCs w:val="28"/>
          <w:u w:val="single"/>
        </w:rPr>
        <w:t>L’azienda</w:t>
      </w:r>
    </w:p>
    <w:p w:rsidR="007C57C1" w:rsidRPr="007C57C1" w:rsidRDefault="007C57C1" w:rsidP="007C57C1">
      <w:pPr>
        <w:ind w:left="284" w:hanging="284"/>
        <w:contextualSpacing/>
        <w:jc w:val="center"/>
        <w:rPr>
          <w:rFonts w:ascii="Calibri Light" w:hAnsi="Calibri Light" w:cs="Arial"/>
          <w:b/>
          <w:sz w:val="12"/>
          <w:szCs w:val="12"/>
        </w:rPr>
      </w:pPr>
    </w:p>
    <w:p w:rsidR="00AE283A" w:rsidRDefault="007C57C1" w:rsidP="00AE283A">
      <w:pPr>
        <w:spacing w:after="0" w:line="240" w:lineRule="auto"/>
        <w:rPr>
          <w:rFonts w:ascii="Calibri Light" w:eastAsia="MS Mincho" w:hAnsi="Calibri Light"/>
          <w:b/>
          <w:lang w:eastAsia="it-IT"/>
        </w:rPr>
      </w:pPr>
      <w:r w:rsidRPr="007C57C1">
        <w:rPr>
          <w:rFonts w:ascii="Calibri Light" w:hAnsi="Calibri Light" w:cs="Arial"/>
          <w:b/>
        </w:rPr>
        <w:t xml:space="preserve">CONFERMA </w:t>
      </w:r>
      <w:r w:rsidRPr="007C57C1">
        <w:rPr>
          <w:rFonts w:ascii="Calibri Light" w:hAnsi="Calibri Light" w:cs="Arial"/>
        </w:rPr>
        <w:t xml:space="preserve">la richiesta di partecipazione agli </w:t>
      </w:r>
      <w:r w:rsidRPr="007C57C1">
        <w:rPr>
          <w:rFonts w:ascii="Calibri Light" w:hAnsi="Calibri Light" w:cs="Arial"/>
          <w:b/>
        </w:rPr>
        <w:t>I</w:t>
      </w:r>
      <w:r w:rsidRPr="007C57C1">
        <w:rPr>
          <w:rFonts w:ascii="Calibri Light" w:eastAsia="MS Mincho" w:hAnsi="Calibri Light"/>
          <w:b/>
          <w:lang w:eastAsia="it-IT"/>
        </w:rPr>
        <w:t xml:space="preserve">NCONTRI CON OPERATORI ESTERI </w:t>
      </w:r>
      <w:r w:rsidR="00AE283A">
        <w:rPr>
          <w:rFonts w:ascii="Calibri Light" w:eastAsia="MS Mincho" w:hAnsi="Calibri Light"/>
          <w:b/>
          <w:lang w:eastAsia="it-IT"/>
        </w:rPr>
        <w:t xml:space="preserve">- Settore subfornitura meccanica, </w:t>
      </w:r>
    </w:p>
    <w:p w:rsidR="007C57C1" w:rsidRPr="007C57C1" w:rsidRDefault="00AE283A" w:rsidP="00AE283A">
      <w:pPr>
        <w:spacing w:after="0" w:line="240" w:lineRule="auto"/>
        <w:rPr>
          <w:rFonts w:ascii="Calibri Light" w:eastAsia="Times New Roman" w:hAnsi="Calibri Light"/>
          <w:lang w:eastAsia="ar-SA"/>
        </w:rPr>
      </w:pPr>
      <w:r>
        <w:rPr>
          <w:rFonts w:ascii="Calibri Light" w:eastAsia="MS Mincho" w:hAnsi="Calibri Light"/>
          <w:b/>
          <w:lang w:eastAsia="it-IT"/>
        </w:rPr>
        <w:t xml:space="preserve">25 </w:t>
      </w:r>
      <w:r w:rsidR="007C57C1" w:rsidRPr="007C57C1">
        <w:rPr>
          <w:rFonts w:ascii="Calibri Light" w:eastAsia="MS Mincho" w:hAnsi="Calibri Light"/>
          <w:b/>
          <w:lang w:eastAsia="it-IT"/>
        </w:rPr>
        <w:t>giugno 2019</w:t>
      </w:r>
    </w:p>
    <w:p w:rsidR="007C57C1" w:rsidRPr="007C57C1" w:rsidRDefault="007C57C1" w:rsidP="00843685">
      <w:pPr>
        <w:spacing w:after="0" w:line="240" w:lineRule="auto"/>
        <w:rPr>
          <w:rFonts w:ascii="Calibri Light" w:eastAsia="MS Mincho" w:hAnsi="Calibri Light"/>
          <w:b/>
          <w:color w:val="1F497D"/>
          <w:sz w:val="8"/>
          <w:szCs w:val="8"/>
          <w:lang w:eastAsia="it-IT"/>
        </w:rPr>
      </w:pPr>
    </w:p>
    <w:p w:rsidR="000C1E47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  <w:b/>
        </w:rPr>
        <w:t xml:space="preserve">SI IMPEGNA </w:t>
      </w:r>
      <w:r w:rsidR="000C1E47">
        <w:rPr>
          <w:rFonts w:ascii="Calibri Light" w:hAnsi="Calibri Light" w:cs="Arial"/>
        </w:rPr>
        <w:t>ad allegare alla presente, il</w:t>
      </w:r>
      <w:r w:rsidR="00831209">
        <w:rPr>
          <w:rFonts w:ascii="Calibri Light" w:hAnsi="Calibri Light" w:cs="Arial"/>
        </w:rPr>
        <w:t xml:space="preserve"> </w:t>
      </w:r>
      <w:hyperlink r:id="rId9" w:history="1">
        <w:r w:rsidR="00831209" w:rsidRPr="006174D7">
          <w:rPr>
            <w:rStyle w:val="Collegamentoipertestuale"/>
            <w:rFonts w:ascii="Calibri Light" w:hAnsi="Calibri Light" w:cs="Arial"/>
            <w:b/>
          </w:rPr>
          <w:t xml:space="preserve">Company </w:t>
        </w:r>
        <w:proofErr w:type="spellStart"/>
        <w:r w:rsidR="00F3030A" w:rsidRPr="006174D7">
          <w:rPr>
            <w:rStyle w:val="Collegamentoipertestuale"/>
            <w:rFonts w:ascii="Calibri Light" w:hAnsi="Calibri Light" w:cs="Arial"/>
            <w:b/>
            <w:i/>
          </w:rPr>
          <w:t>P</w:t>
        </w:r>
        <w:r w:rsidR="000C1E47" w:rsidRPr="006174D7">
          <w:rPr>
            <w:rStyle w:val="Collegamentoipertestuale"/>
            <w:rFonts w:ascii="Calibri Light" w:hAnsi="Calibri Light" w:cs="Arial"/>
            <w:b/>
            <w:i/>
          </w:rPr>
          <w:t>rofile</w:t>
        </w:r>
        <w:proofErr w:type="spellEnd"/>
        <w:r w:rsidR="000C1E47" w:rsidRPr="006174D7">
          <w:rPr>
            <w:rStyle w:val="Collegamentoipertestuale"/>
            <w:rFonts w:ascii="Calibri Light" w:hAnsi="Calibri Light" w:cs="Arial"/>
            <w:b/>
            <w:i/>
          </w:rPr>
          <w:t xml:space="preserve"> </w:t>
        </w:r>
        <w:proofErr w:type="spellStart"/>
        <w:r w:rsidR="000C1E47" w:rsidRPr="006174D7">
          <w:rPr>
            <w:rStyle w:val="Collegamentoipertestuale"/>
            <w:rFonts w:ascii="Calibri Light" w:hAnsi="Calibri Light" w:cs="Arial"/>
            <w:b/>
            <w:i/>
          </w:rPr>
          <w:t>supplier</w:t>
        </w:r>
        <w:proofErr w:type="spellEnd"/>
      </w:hyperlink>
      <w:bookmarkStart w:id="0" w:name="_GoBack"/>
      <w:bookmarkEnd w:id="0"/>
      <w:r w:rsidR="000C1E47">
        <w:rPr>
          <w:rFonts w:ascii="Calibri Light" w:hAnsi="Calibri Light" w:cs="Arial"/>
          <w:i/>
        </w:rPr>
        <w:t xml:space="preserve"> </w:t>
      </w:r>
    </w:p>
    <w:p w:rsidR="000E0ED2" w:rsidRPr="000E0ED2" w:rsidRDefault="000E0ED2" w:rsidP="00843685">
      <w:pPr>
        <w:contextualSpacing/>
        <w:jc w:val="both"/>
        <w:rPr>
          <w:rFonts w:ascii="Calibri Light" w:hAnsi="Calibri Light" w:cs="Arial"/>
          <w:sz w:val="8"/>
          <w:szCs w:val="8"/>
        </w:rPr>
      </w:pPr>
    </w:p>
    <w:p w:rsidR="007C57C1" w:rsidRPr="000E0ED2" w:rsidRDefault="000C1E47" w:rsidP="00843685">
      <w:pPr>
        <w:contextualSpacing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SI </w:t>
      </w:r>
      <w:r w:rsidRPr="000E0ED2">
        <w:rPr>
          <w:rFonts w:ascii="Calibri Light" w:hAnsi="Calibri Light" w:cs="Arial"/>
          <w:b/>
        </w:rPr>
        <w:t xml:space="preserve">IMPEGNA </w:t>
      </w:r>
      <w:r w:rsidR="007C57C1" w:rsidRPr="000E0ED2">
        <w:rPr>
          <w:rFonts w:ascii="Calibri Light" w:hAnsi="Calibri Light" w:cs="Arial"/>
        </w:rPr>
        <w:t xml:space="preserve">al pagamento della </w:t>
      </w:r>
      <w:r w:rsidR="007C57C1" w:rsidRPr="000E0ED2">
        <w:rPr>
          <w:rFonts w:ascii="Calibri Light" w:hAnsi="Calibri Light" w:cs="Arial"/>
          <w:b/>
        </w:rPr>
        <w:t xml:space="preserve">quota di partecipazione pari a € 150,00 + IVA </w:t>
      </w:r>
    </w:p>
    <w:p w:rsidR="007C57C1" w:rsidRPr="000E0ED2" w:rsidRDefault="007C57C1" w:rsidP="00843685">
      <w:pPr>
        <w:contextualSpacing/>
        <w:jc w:val="both"/>
        <w:rPr>
          <w:rFonts w:ascii="Calibri Light" w:hAnsi="Calibri Light" w:cs="Arial"/>
        </w:rPr>
      </w:pPr>
      <w:r w:rsidRPr="000E0ED2">
        <w:rPr>
          <w:rFonts w:ascii="Calibri Light" w:hAnsi="Calibri Light" w:cs="Arial"/>
        </w:rPr>
        <w:t>La quota di adesione</w:t>
      </w:r>
      <w:r w:rsidR="00D675E8">
        <w:rPr>
          <w:rFonts w:ascii="Calibri Light" w:hAnsi="Calibri Light" w:cs="Arial"/>
        </w:rPr>
        <w:t xml:space="preserve"> include l’organizzazione di un’</w:t>
      </w:r>
      <w:r w:rsidRPr="000E0ED2">
        <w:rPr>
          <w:rFonts w:ascii="Calibri Light" w:hAnsi="Calibri Light" w:cs="Arial"/>
        </w:rPr>
        <w:t xml:space="preserve">agenda personalizzata di incontri individuali con </w:t>
      </w:r>
      <w:r w:rsidR="00D675E8">
        <w:rPr>
          <w:rFonts w:ascii="Calibri Light" w:hAnsi="Calibri Light" w:cs="Arial"/>
        </w:rPr>
        <w:t xml:space="preserve">gli operatori </w:t>
      </w:r>
      <w:r w:rsidRPr="000E0ED2">
        <w:rPr>
          <w:rFonts w:ascii="Calibri Light" w:hAnsi="Calibri Light" w:cs="Arial"/>
        </w:rPr>
        <w:t xml:space="preserve">che parteciperanno all’evento, predisposta sulla base delle preferenze espresse da ciascuno degli operatori esteri. Il numero finale di incontri è variabile in funzione di tali preferenze. La quota di partecipazione verrà rimborsata qualora l’azienda non venga selezionata da alcun buyer. Qualora l’azienda, a seguito della comunicazione di ammissione rinunci a partecipare all’evento, la quota di adesione versata non è soggetta a restituzione. 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  <w:sz w:val="8"/>
          <w:szCs w:val="8"/>
        </w:rPr>
      </w:pP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  <w:b/>
        </w:rPr>
      </w:pPr>
      <w:r w:rsidRPr="007C57C1">
        <w:rPr>
          <w:rFonts w:ascii="Calibri Light" w:hAnsi="Calibri Light" w:cs="Arial"/>
          <w:b/>
        </w:rPr>
        <w:t>MODALITA’ DI PAGAMENTO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</w:rPr>
        <w:t xml:space="preserve">La quota di partecipazione dovrà essere corrisposta </w:t>
      </w:r>
      <w:r w:rsidRPr="007C57C1">
        <w:rPr>
          <w:rFonts w:ascii="Calibri Light" w:hAnsi="Calibri Light" w:cs="Arial"/>
          <w:u w:val="single"/>
        </w:rPr>
        <w:t>contestualmente alla sottoscrizione del presente modulo di adesione</w:t>
      </w:r>
      <w:r w:rsidRPr="007C57C1">
        <w:rPr>
          <w:rFonts w:ascii="Calibri Light" w:hAnsi="Calibri Light" w:cs="Arial"/>
        </w:rPr>
        <w:t xml:space="preserve"> tramite 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</w:rPr>
        <w:t xml:space="preserve">Bonifico bancario su c/c IT09E0569601600000067000X06 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</w:rPr>
        <w:t>Intestato a: Agenzia Italiana per l’internazionalizzazione</w:t>
      </w:r>
      <w:r w:rsidRPr="007C57C1">
        <w:rPr>
          <w:rFonts w:ascii="Calibri Light" w:hAnsi="Calibri Light" w:cs="Arial"/>
          <w:b/>
        </w:rPr>
        <w:t xml:space="preserve"> – </w:t>
      </w:r>
      <w:proofErr w:type="spellStart"/>
      <w:r w:rsidRPr="007C57C1">
        <w:rPr>
          <w:rFonts w:ascii="Calibri Light" w:hAnsi="Calibri Light" w:cs="Arial"/>
          <w:b/>
        </w:rPr>
        <w:t>Promos</w:t>
      </w:r>
      <w:proofErr w:type="spellEnd"/>
      <w:r w:rsidRPr="007C57C1">
        <w:rPr>
          <w:rFonts w:ascii="Calibri Light" w:hAnsi="Calibri Light" w:cs="Arial"/>
          <w:b/>
        </w:rPr>
        <w:t xml:space="preserve"> Italia </w:t>
      </w:r>
      <w:proofErr w:type="spellStart"/>
      <w:r w:rsidRPr="007C57C1">
        <w:rPr>
          <w:rFonts w:ascii="Calibri Light" w:hAnsi="Calibri Light" w:cs="Arial"/>
          <w:b/>
        </w:rPr>
        <w:t>s.c.r.l</w:t>
      </w:r>
      <w:proofErr w:type="spellEnd"/>
      <w:r w:rsidRPr="007C57C1">
        <w:rPr>
          <w:rFonts w:ascii="Calibri Light" w:hAnsi="Calibri Light" w:cs="Arial"/>
        </w:rPr>
        <w:t xml:space="preserve">. 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</w:rPr>
        <w:t>BANCA POPOLARE DI SONDRIO SEDE DI MILANO VIA SANTA MARIA FULCORINA, 1 20123 Milano</w:t>
      </w: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</w:rPr>
      </w:pPr>
      <w:r w:rsidRPr="007C57C1">
        <w:rPr>
          <w:rFonts w:ascii="Calibri Light" w:hAnsi="Calibri Light" w:cs="Arial"/>
          <w:u w:val="single"/>
        </w:rPr>
        <w:t>A seguito del pagamento sarà inviata regolare fattura</w:t>
      </w:r>
      <w:r w:rsidRPr="007C57C1">
        <w:rPr>
          <w:rFonts w:ascii="Calibri Light" w:hAnsi="Calibri Light" w:cs="Arial"/>
        </w:rPr>
        <w:t>.</w:t>
      </w:r>
    </w:p>
    <w:p w:rsidR="007C57C1" w:rsidRDefault="007C57C1" w:rsidP="00843685">
      <w:pPr>
        <w:contextualSpacing/>
        <w:jc w:val="both"/>
        <w:rPr>
          <w:rFonts w:ascii="Calibri Light" w:hAnsi="Calibri Light" w:cs="Arial"/>
          <w:sz w:val="16"/>
          <w:szCs w:val="16"/>
        </w:rPr>
      </w:pPr>
    </w:p>
    <w:p w:rsidR="00FA783C" w:rsidRPr="007C57C1" w:rsidRDefault="00FA783C" w:rsidP="00843685">
      <w:pPr>
        <w:contextualSpacing/>
        <w:jc w:val="both"/>
        <w:rPr>
          <w:rFonts w:ascii="Calibri Light" w:hAnsi="Calibri Light" w:cs="Arial"/>
          <w:sz w:val="16"/>
          <w:szCs w:val="16"/>
        </w:rPr>
      </w:pPr>
    </w:p>
    <w:p w:rsidR="007C57C1" w:rsidRPr="007C57C1" w:rsidRDefault="007C57C1" w:rsidP="00843685">
      <w:pPr>
        <w:contextualSpacing/>
        <w:jc w:val="both"/>
        <w:rPr>
          <w:rFonts w:ascii="Calibri Light" w:hAnsi="Calibri Light" w:cs="Arial"/>
          <w:b/>
        </w:rPr>
      </w:pPr>
      <w:r w:rsidRPr="007C57C1">
        <w:rPr>
          <w:rFonts w:ascii="Calibri Light" w:hAnsi="Calibri Light" w:cs="Arial"/>
          <w:b/>
        </w:rPr>
        <w:t>INFORMATIVA PRIVACY</w:t>
      </w:r>
    </w:p>
    <w:p w:rsidR="007C57C1" w:rsidRPr="007C57C1" w:rsidRDefault="007C57C1" w:rsidP="00843685">
      <w:pPr>
        <w:spacing w:after="0" w:line="240" w:lineRule="auto"/>
        <w:jc w:val="both"/>
        <w:rPr>
          <w:rFonts w:eastAsia="Arial Unicode MS" w:cs="Arial Unicode MS"/>
          <w:color w:val="0000FF"/>
          <w:sz w:val="20"/>
          <w:szCs w:val="20"/>
          <w:u w:val="single"/>
          <w:lang w:eastAsia="ar-SA"/>
        </w:rPr>
      </w:pPr>
      <w:r w:rsidRPr="001A592E">
        <w:rPr>
          <w:rFonts w:eastAsia="MS Mincho"/>
          <w:color w:val="0000FF"/>
          <w:sz w:val="20"/>
          <w:szCs w:val="20"/>
          <w:lang w:eastAsia="it-IT"/>
        </w:rPr>
        <w:t>Ho letto l'informativa</w:t>
      </w:r>
      <w:r w:rsidRPr="007C57C1">
        <w:rPr>
          <w:rFonts w:eastAsia="MS Mincho"/>
          <w:color w:val="000000"/>
          <w:sz w:val="20"/>
          <w:szCs w:val="20"/>
          <w:lang w:eastAsia="it-IT"/>
        </w:rPr>
        <w:t xml:space="preserve"> </w:t>
      </w:r>
      <w:r w:rsidRPr="007C57C1">
        <w:rPr>
          <w:rFonts w:eastAsia="Arial Unicode MS" w:cs="Arial Unicode MS"/>
          <w:color w:val="000000"/>
          <w:sz w:val="20"/>
          <w:szCs w:val="20"/>
          <w:lang w:eastAsia="it-IT"/>
        </w:rPr>
        <w:t xml:space="preserve">ai sensi degli </w:t>
      </w:r>
      <w:hyperlink r:id="rId10" w:history="1">
        <w:r w:rsidRPr="001A592E">
          <w:rPr>
            <w:rStyle w:val="Collegamentoipertestuale"/>
            <w:rFonts w:eastAsia="Arial Unicode MS" w:cs="Arial Unicode MS"/>
            <w:sz w:val="20"/>
            <w:szCs w:val="20"/>
            <w:lang w:eastAsia="it-IT"/>
          </w:rPr>
          <w:t>Artt. 13</w:t>
        </w:r>
      </w:hyperlink>
      <w:r w:rsidRPr="007C57C1">
        <w:rPr>
          <w:rFonts w:eastAsia="Arial Unicode MS" w:cs="Arial Unicode MS"/>
          <w:color w:val="000000"/>
          <w:sz w:val="20"/>
          <w:szCs w:val="20"/>
          <w:lang w:eastAsia="it-IT"/>
        </w:rPr>
        <w:t xml:space="preserve"> e </w:t>
      </w:r>
      <w:hyperlink r:id="rId11" w:history="1">
        <w:r w:rsidRPr="001A592E">
          <w:rPr>
            <w:rStyle w:val="Collegamentoipertestuale"/>
            <w:rFonts w:eastAsia="Arial Unicode MS" w:cs="Arial Unicode MS"/>
            <w:sz w:val="20"/>
            <w:szCs w:val="20"/>
            <w:lang w:eastAsia="it-IT"/>
          </w:rPr>
          <w:t>14</w:t>
        </w:r>
      </w:hyperlink>
      <w:r w:rsidRPr="007C57C1">
        <w:rPr>
          <w:rFonts w:eastAsia="Arial Unicode MS" w:cs="Arial Unicode MS"/>
          <w:color w:val="000000"/>
          <w:sz w:val="20"/>
          <w:szCs w:val="20"/>
          <w:lang w:eastAsia="it-IT"/>
        </w:rPr>
        <w:t xml:space="preserve"> del Regolamento UE 2016/679 e acconsento al trattamento dei </w:t>
      </w:r>
      <w:r w:rsidRPr="00661A19">
        <w:rPr>
          <w:rFonts w:eastAsia="Arial Unicode MS" w:cs="Arial Unicode MS"/>
          <w:sz w:val="20"/>
          <w:szCs w:val="20"/>
          <w:lang w:eastAsia="it-IT"/>
        </w:rPr>
        <w:t>dat</w:t>
      </w:r>
      <w:hyperlink r:id="rId12" w:history="1">
        <w:r w:rsidRPr="00661A19">
          <w:rPr>
            <w:rFonts w:eastAsia="Arial Unicode MS" w:cs="Arial Unicode MS"/>
            <w:sz w:val="20"/>
            <w:szCs w:val="20"/>
            <w:lang w:eastAsia="it-IT"/>
          </w:rPr>
          <w:t>i</w:t>
        </w:r>
      </w:hyperlink>
    </w:p>
    <w:p w:rsidR="007C57C1" w:rsidRDefault="006174D7" w:rsidP="007C57C1">
      <w:pPr>
        <w:spacing w:after="0" w:line="240" w:lineRule="auto"/>
        <w:rPr>
          <w:rFonts w:eastAsia="Arial Unicode MS" w:cs="Arial Unicode MS"/>
          <w:b/>
          <w:color w:val="000000"/>
          <w:sz w:val="20"/>
          <w:szCs w:val="20"/>
          <w:lang w:eastAsia="it-IT"/>
        </w:rPr>
      </w:pPr>
      <w:hyperlink r:id="rId13" w:history="1">
        <w:r w:rsidR="007C57C1" w:rsidRPr="007C57C1">
          <w:rPr>
            <w:rFonts w:eastAsia="MS Mincho"/>
            <w:color w:val="0000FF"/>
            <w:sz w:val="20"/>
            <w:szCs w:val="20"/>
            <w:u w:val="single"/>
            <w:lang w:eastAsia="it-IT"/>
          </w:rPr>
          <w:t>Ho letto il regolamento</w:t>
        </w:r>
      </w:hyperlink>
      <w:r w:rsidR="007C57C1" w:rsidRPr="007C57C1">
        <w:rPr>
          <w:rFonts w:eastAsia="Arial Unicode MS" w:cs="Arial Unicode MS"/>
          <w:b/>
          <w:color w:val="000000"/>
          <w:sz w:val="20"/>
          <w:szCs w:val="20"/>
          <w:lang w:eastAsia="it-IT"/>
        </w:rPr>
        <w:t xml:space="preserve"> </w:t>
      </w:r>
      <w:r w:rsidR="007C57C1" w:rsidRPr="007C57C1">
        <w:rPr>
          <w:rFonts w:eastAsia="Arial Unicode MS" w:cs="Arial Unicode MS"/>
          <w:color w:val="000000"/>
          <w:sz w:val="20"/>
          <w:szCs w:val="20"/>
          <w:lang w:eastAsia="it-IT"/>
        </w:rPr>
        <w:t>per la partecipazione alle iniziative di promozione internazionale</w:t>
      </w:r>
      <w:r w:rsidR="007C57C1" w:rsidRPr="007C57C1">
        <w:rPr>
          <w:rFonts w:eastAsia="Arial Unicode MS" w:cs="Arial Unicode MS"/>
          <w:b/>
          <w:color w:val="000000"/>
          <w:sz w:val="20"/>
          <w:szCs w:val="20"/>
          <w:lang w:eastAsia="it-IT"/>
        </w:rPr>
        <w:t xml:space="preserve"> </w:t>
      </w:r>
    </w:p>
    <w:p w:rsidR="00FA783C" w:rsidRPr="007C57C1" w:rsidRDefault="00FA783C" w:rsidP="007C57C1">
      <w:pPr>
        <w:spacing w:after="0" w:line="240" w:lineRule="auto"/>
        <w:rPr>
          <w:rFonts w:ascii="Times New Roman" w:eastAsia="MS Mincho" w:hAnsi="Times New Roman"/>
          <w:b/>
          <w:color w:val="000000"/>
          <w:sz w:val="20"/>
          <w:szCs w:val="20"/>
          <w:lang w:eastAsia="it-IT"/>
        </w:rPr>
      </w:pPr>
    </w:p>
    <w:p w:rsidR="007C57C1" w:rsidRPr="007C57C1" w:rsidRDefault="007C57C1" w:rsidP="007C57C1">
      <w:pPr>
        <w:spacing w:after="0" w:line="240" w:lineRule="auto"/>
        <w:rPr>
          <w:rFonts w:eastAsia="Times New Roman"/>
          <w:color w:val="0000FF"/>
          <w:sz w:val="20"/>
          <w:szCs w:val="20"/>
          <w:u w:val="single" w:color="000000"/>
          <w:lang w:eastAsia="it-IT"/>
        </w:rPr>
      </w:pPr>
    </w:p>
    <w:tbl>
      <w:tblPr>
        <w:tblStyle w:val="Grigliatabel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354"/>
      </w:tblGrid>
      <w:tr w:rsidR="007C57C1" w:rsidRPr="007C57C1" w:rsidTr="00CF5D74">
        <w:trPr>
          <w:jc w:val="center"/>
        </w:trPr>
        <w:tc>
          <w:tcPr>
            <w:tcW w:w="4110" w:type="dxa"/>
          </w:tcPr>
          <w:p w:rsidR="007C57C1" w:rsidRPr="007C57C1" w:rsidRDefault="007C57C1" w:rsidP="007C57C1">
            <w:pPr>
              <w:contextualSpacing/>
              <w:rPr>
                <w:rFonts w:ascii="Calibri Light" w:hAnsi="Calibri Light" w:cs="Arial"/>
                <w:lang w:eastAsia="ar-SA"/>
              </w:rPr>
            </w:pPr>
          </w:p>
          <w:p w:rsidR="007C57C1" w:rsidRPr="007C57C1" w:rsidRDefault="007C57C1" w:rsidP="007C57C1">
            <w:pPr>
              <w:suppressAutoHyphens/>
              <w:contextualSpacing/>
              <w:rPr>
                <w:rFonts w:ascii="Calibri Light" w:hAnsi="Calibri Light" w:cs="Arial"/>
                <w:b/>
                <w:i/>
                <w:sz w:val="20"/>
                <w:szCs w:val="20"/>
                <w:lang w:eastAsia="ar-SA"/>
              </w:rPr>
            </w:pPr>
            <w:r w:rsidRPr="007C57C1">
              <w:rPr>
                <w:rFonts w:ascii="Calibri Light" w:hAnsi="Calibri Light" w:cs="Arial"/>
                <w:lang w:eastAsia="it-IT"/>
              </w:rPr>
              <w:t>Data ____________________</w:t>
            </w:r>
          </w:p>
        </w:tc>
        <w:tc>
          <w:tcPr>
            <w:tcW w:w="5354" w:type="dxa"/>
          </w:tcPr>
          <w:p w:rsidR="007C57C1" w:rsidRPr="007C57C1" w:rsidRDefault="007C57C1" w:rsidP="007C57C1">
            <w:pPr>
              <w:contextualSpacing/>
              <w:rPr>
                <w:rFonts w:ascii="Calibri Light" w:hAnsi="Calibri Light" w:cs="Arial"/>
                <w:lang w:eastAsia="ar-SA"/>
              </w:rPr>
            </w:pPr>
          </w:p>
          <w:p w:rsidR="007C57C1" w:rsidRPr="007C57C1" w:rsidRDefault="007C57C1" w:rsidP="007C57C1">
            <w:pPr>
              <w:suppressAutoHyphens/>
              <w:contextualSpacing/>
              <w:rPr>
                <w:rFonts w:ascii="Calibri Light" w:hAnsi="Calibri Light" w:cs="Arial"/>
                <w:lang w:eastAsia="ar-SA"/>
              </w:rPr>
            </w:pPr>
            <w:r w:rsidRPr="007C57C1">
              <w:rPr>
                <w:rFonts w:ascii="Calibri Light" w:hAnsi="Calibri Light" w:cs="Arial"/>
                <w:lang w:eastAsia="it-IT"/>
              </w:rPr>
              <w:t>Firma __________________________________</w:t>
            </w:r>
          </w:p>
        </w:tc>
      </w:tr>
    </w:tbl>
    <w:p w:rsidR="007C57C1" w:rsidRDefault="007C57C1" w:rsidP="00831209">
      <w:pPr>
        <w:rPr>
          <w:rFonts w:asciiTheme="minorHAnsi" w:eastAsia="Times New Roman" w:hAnsiTheme="minorHAnsi" w:cs="Arial"/>
          <w:sz w:val="20"/>
          <w:szCs w:val="20"/>
          <w:lang w:eastAsia="ar-SA"/>
        </w:rPr>
      </w:pPr>
    </w:p>
    <w:sectPr w:rsidR="007C57C1" w:rsidSect="00993B86">
      <w:headerReference w:type="default" r:id="rId14"/>
      <w:footerReference w:type="even" r:id="rId15"/>
      <w:headerReference w:type="first" r:id="rId16"/>
      <w:pgSz w:w="11906" w:h="16838"/>
      <w:pgMar w:top="590" w:right="510" w:bottom="425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45" w:rsidRDefault="00A46645" w:rsidP="00014AC8">
      <w:pPr>
        <w:spacing w:after="0" w:line="240" w:lineRule="auto"/>
      </w:pPr>
      <w:r>
        <w:separator/>
      </w:r>
    </w:p>
  </w:endnote>
  <w:endnote w:type="continuationSeparator" w:id="0">
    <w:p w:rsidR="00A46645" w:rsidRDefault="00A46645" w:rsidP="0001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49" w:rsidRDefault="00907B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CD08F61" wp14:editId="08192B2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59040" cy="830580"/>
          <wp:effectExtent l="0" t="0" r="3810" b="7620"/>
          <wp:wrapTight wrapText="bothSides">
            <wp:wrapPolygon edited="0">
              <wp:start x="0" y="0"/>
              <wp:lineTo x="0" y="21303"/>
              <wp:lineTo x="21556" y="21303"/>
              <wp:lineTo x="21556" y="0"/>
              <wp:lineTo x="0" y="0"/>
            </wp:wrapPolygon>
          </wp:wrapTight>
          <wp:docPr id="3" name="Immagine 3" descr="indirizzi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dirizzi ba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45" w:rsidRDefault="00A46645" w:rsidP="00014AC8">
      <w:pPr>
        <w:spacing w:after="0" w:line="240" w:lineRule="auto"/>
      </w:pPr>
      <w:r>
        <w:separator/>
      </w:r>
    </w:p>
  </w:footnote>
  <w:footnote w:type="continuationSeparator" w:id="0">
    <w:p w:rsidR="00A46645" w:rsidRDefault="00A46645" w:rsidP="0001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456"/>
    </w:tblGrid>
    <w:tr w:rsidR="00EF3546" w:rsidTr="00C43D96">
      <w:trPr>
        <w:trHeight w:val="567"/>
      </w:trPr>
      <w:tc>
        <w:tcPr>
          <w:tcW w:w="5456" w:type="dxa"/>
          <w:vAlign w:val="center"/>
        </w:tcPr>
        <w:p w:rsidR="00EF3546" w:rsidRDefault="00EF3546" w:rsidP="000D618C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tab/>
          </w:r>
          <w:r>
            <w:rPr>
              <w:noProof/>
              <w:lang w:eastAsia="it-IT"/>
            </w:rPr>
            <w:tab/>
          </w:r>
        </w:p>
      </w:tc>
      <w:tc>
        <w:tcPr>
          <w:tcW w:w="5456" w:type="dxa"/>
        </w:tcPr>
        <w:p w:rsidR="00EF3546" w:rsidRDefault="00EF3546" w:rsidP="00791C17">
          <w:pPr>
            <w:pStyle w:val="Intestazione"/>
            <w:jc w:val="right"/>
          </w:pPr>
        </w:p>
      </w:tc>
    </w:tr>
  </w:tbl>
  <w:tbl>
    <w:tblPr>
      <w:tblW w:w="0" w:type="auto"/>
      <w:tblLook w:val="04A0" w:firstRow="1" w:lastRow="0" w:firstColumn="1" w:lastColumn="0" w:noHBand="0" w:noVBand="1"/>
    </w:tblPr>
    <w:tblGrid>
      <w:gridCol w:w="4894"/>
      <w:gridCol w:w="2802"/>
      <w:gridCol w:w="3349"/>
    </w:tblGrid>
    <w:tr w:rsidR="00C43D96" w:rsidTr="00E052C5">
      <w:tc>
        <w:tcPr>
          <w:tcW w:w="5035" w:type="dxa"/>
          <w:shd w:val="clear" w:color="auto" w:fill="auto"/>
          <w:vAlign w:val="center"/>
        </w:tcPr>
        <w:p w:rsidR="00C43D96" w:rsidRDefault="00E052C5" w:rsidP="000D618C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drawing>
              <wp:inline distT="0" distB="0" distL="0" distR="0" wp14:anchorId="48B76E03" wp14:editId="4004568F">
                <wp:extent cx="1168400" cy="516255"/>
                <wp:effectExtent l="0" t="0" r="0" b="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  <w:shd w:val="clear" w:color="auto" w:fill="auto"/>
          <w:vAlign w:val="center"/>
        </w:tcPr>
        <w:p w:rsidR="00C43D96" w:rsidRDefault="00C43D96" w:rsidP="000D618C">
          <w:pPr>
            <w:pStyle w:val="Intestazione"/>
            <w:tabs>
              <w:tab w:val="center" w:pos="5348"/>
              <w:tab w:val="left" w:pos="7852"/>
            </w:tabs>
          </w:pPr>
        </w:p>
      </w:tc>
      <w:tc>
        <w:tcPr>
          <w:tcW w:w="2915" w:type="dxa"/>
          <w:shd w:val="clear" w:color="auto" w:fill="auto"/>
          <w:vAlign w:val="center"/>
        </w:tcPr>
        <w:p w:rsidR="00C43D96" w:rsidRDefault="00D306BA" w:rsidP="000D618C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drawing>
              <wp:inline distT="0" distB="0" distL="0" distR="0" wp14:anchorId="01799441" wp14:editId="30392F19">
                <wp:extent cx="1989455" cy="338455"/>
                <wp:effectExtent l="0" t="0" r="0" b="4445"/>
                <wp:docPr id="2" name="Immagine 2" descr="Risultati immagini per CAMERA DI COMMERCIO DI MODENA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Risultati immagini per CAMERA DI COMMERCIO DI MODENA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C17" w:rsidRPr="00B74826" w:rsidRDefault="00791C17" w:rsidP="00D76851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65" w:rsidRDefault="008D6265"/>
  <w:tbl>
    <w:tblPr>
      <w:tblW w:w="0" w:type="auto"/>
      <w:tblLook w:val="04A0" w:firstRow="1" w:lastRow="0" w:firstColumn="1" w:lastColumn="0" w:noHBand="0" w:noVBand="1"/>
    </w:tblPr>
    <w:tblGrid>
      <w:gridCol w:w="4077"/>
      <w:gridCol w:w="3562"/>
      <w:gridCol w:w="3349"/>
    </w:tblGrid>
    <w:tr w:rsidR="008D6265" w:rsidTr="008F1CDB">
      <w:tc>
        <w:tcPr>
          <w:tcW w:w="4077" w:type="dxa"/>
          <w:shd w:val="clear" w:color="auto" w:fill="auto"/>
          <w:vAlign w:val="center"/>
        </w:tcPr>
        <w:p w:rsidR="008D6265" w:rsidRDefault="007B4C22" w:rsidP="009727AC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drawing>
              <wp:inline distT="0" distB="0" distL="0" distR="0" wp14:anchorId="489A68FA" wp14:editId="66BA182C">
                <wp:extent cx="1168400" cy="516255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shd w:val="clear" w:color="auto" w:fill="auto"/>
          <w:vAlign w:val="center"/>
        </w:tcPr>
        <w:p w:rsidR="008D6265" w:rsidRDefault="008D6265" w:rsidP="00E052C5">
          <w:pPr>
            <w:pStyle w:val="Intestazione"/>
            <w:tabs>
              <w:tab w:val="center" w:pos="5348"/>
              <w:tab w:val="left" w:pos="7852"/>
            </w:tabs>
          </w:pPr>
        </w:p>
      </w:tc>
      <w:tc>
        <w:tcPr>
          <w:tcW w:w="3349" w:type="dxa"/>
          <w:shd w:val="clear" w:color="auto" w:fill="auto"/>
          <w:vAlign w:val="center"/>
        </w:tcPr>
        <w:p w:rsidR="008D6265" w:rsidRDefault="007B4C22" w:rsidP="009727AC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drawing>
              <wp:inline distT="0" distB="0" distL="0" distR="0" wp14:anchorId="0C3E2DF3" wp14:editId="48756E36">
                <wp:extent cx="1989455" cy="338455"/>
                <wp:effectExtent l="0" t="0" r="0" b="4445"/>
                <wp:docPr id="6" name="Immagine 6" descr="Risultati immagini per CAMERA DI COMMERCIO DI MODENA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Risultati immagini per CAMERA DI COMMERCIO DI MODENA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3449" w:rsidRPr="00884093" w:rsidRDefault="00713449" w:rsidP="00884093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 w15:restartNumberingAfterBreak="0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0A910B46"/>
    <w:multiLevelType w:val="hybridMultilevel"/>
    <w:tmpl w:val="5F6886E8"/>
    <w:lvl w:ilvl="0" w:tplc="090EDDA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 w15:restartNumberingAfterBreak="0">
    <w:nsid w:val="0C33322B"/>
    <w:multiLevelType w:val="hybridMultilevel"/>
    <w:tmpl w:val="D58E3592"/>
    <w:lvl w:ilvl="0" w:tplc="090EDD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A3953"/>
    <w:multiLevelType w:val="hybridMultilevel"/>
    <w:tmpl w:val="C20CBB8C"/>
    <w:lvl w:ilvl="0" w:tplc="090EDDA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72C94"/>
    <w:multiLevelType w:val="hybridMultilevel"/>
    <w:tmpl w:val="CA4A16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7561"/>
    <w:multiLevelType w:val="hybridMultilevel"/>
    <w:tmpl w:val="BDF27F2A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E87"/>
    <w:multiLevelType w:val="hybridMultilevel"/>
    <w:tmpl w:val="F54E590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57579DC"/>
    <w:multiLevelType w:val="hybridMultilevel"/>
    <w:tmpl w:val="90C2EFC6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E095D"/>
    <w:multiLevelType w:val="hybridMultilevel"/>
    <w:tmpl w:val="DEF03F70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50FE626A"/>
    <w:multiLevelType w:val="hybridMultilevel"/>
    <w:tmpl w:val="7F88E24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7B27DF1"/>
    <w:multiLevelType w:val="hybridMultilevel"/>
    <w:tmpl w:val="C5CE2B3A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012B0"/>
    <w:multiLevelType w:val="hybridMultilevel"/>
    <w:tmpl w:val="DA245920"/>
    <w:lvl w:ilvl="0" w:tplc="06A65D2C">
      <w:start w:val="19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8C2863"/>
    <w:multiLevelType w:val="hybridMultilevel"/>
    <w:tmpl w:val="223A951A"/>
    <w:lvl w:ilvl="0" w:tplc="4106DF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C5FAC"/>
    <w:multiLevelType w:val="hybridMultilevel"/>
    <w:tmpl w:val="7E760EA8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3843"/>
    <w:multiLevelType w:val="hybridMultilevel"/>
    <w:tmpl w:val="5AD648E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61E2E4E"/>
    <w:multiLevelType w:val="hybridMultilevel"/>
    <w:tmpl w:val="35A2D0AE"/>
    <w:lvl w:ilvl="0" w:tplc="090EDDAC">
      <w:start w:val="1"/>
      <w:numFmt w:val="bullet"/>
      <w:lvlText w:val=""/>
      <w:lvlJc w:val="left"/>
      <w:pPr>
        <w:ind w:left="2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2" w15:restartNumberingAfterBreak="0">
    <w:nsid w:val="77473EEC"/>
    <w:multiLevelType w:val="hybridMultilevel"/>
    <w:tmpl w:val="3606F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3BD4"/>
    <w:multiLevelType w:val="hybridMultilevel"/>
    <w:tmpl w:val="112C179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12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21"/>
  </w:num>
  <w:num w:numId="15">
    <w:abstractNumId w:val="23"/>
  </w:num>
  <w:num w:numId="16">
    <w:abstractNumId w:val="1"/>
  </w:num>
  <w:num w:numId="17">
    <w:abstractNumId w:val="0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19"/>
  </w:num>
  <w:num w:numId="23">
    <w:abstractNumId w:val="18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21"/>
  </w:num>
  <w:num w:numId="28">
    <w:abstractNumId w:val="5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C8"/>
    <w:rsid w:val="000012D1"/>
    <w:rsid w:val="000120CD"/>
    <w:rsid w:val="00014AC8"/>
    <w:rsid w:val="00023CCF"/>
    <w:rsid w:val="00027763"/>
    <w:rsid w:val="0004269D"/>
    <w:rsid w:val="00042B1F"/>
    <w:rsid w:val="00043236"/>
    <w:rsid w:val="000445F6"/>
    <w:rsid w:val="00050A02"/>
    <w:rsid w:val="00055D5F"/>
    <w:rsid w:val="000615A7"/>
    <w:rsid w:val="00074A4E"/>
    <w:rsid w:val="00076DE5"/>
    <w:rsid w:val="000845D8"/>
    <w:rsid w:val="0008598E"/>
    <w:rsid w:val="00094DA0"/>
    <w:rsid w:val="00094DEB"/>
    <w:rsid w:val="0009545D"/>
    <w:rsid w:val="000A1D92"/>
    <w:rsid w:val="000B5A17"/>
    <w:rsid w:val="000C0203"/>
    <w:rsid w:val="000C1393"/>
    <w:rsid w:val="000C1E47"/>
    <w:rsid w:val="000C3A5C"/>
    <w:rsid w:val="000D2C15"/>
    <w:rsid w:val="000D408C"/>
    <w:rsid w:val="000E0ED2"/>
    <w:rsid w:val="000E1FCC"/>
    <w:rsid w:val="000F7CCA"/>
    <w:rsid w:val="001029E4"/>
    <w:rsid w:val="00102CF0"/>
    <w:rsid w:val="0011306B"/>
    <w:rsid w:val="00114E41"/>
    <w:rsid w:val="00124FE0"/>
    <w:rsid w:val="0012626F"/>
    <w:rsid w:val="0012733C"/>
    <w:rsid w:val="00130BFF"/>
    <w:rsid w:val="001317B7"/>
    <w:rsid w:val="0013187F"/>
    <w:rsid w:val="00135A36"/>
    <w:rsid w:val="00141EBA"/>
    <w:rsid w:val="00150D01"/>
    <w:rsid w:val="00152342"/>
    <w:rsid w:val="001564CF"/>
    <w:rsid w:val="00157308"/>
    <w:rsid w:val="0015797B"/>
    <w:rsid w:val="00165F0A"/>
    <w:rsid w:val="001728E1"/>
    <w:rsid w:val="00173DFE"/>
    <w:rsid w:val="00182457"/>
    <w:rsid w:val="00185381"/>
    <w:rsid w:val="00193652"/>
    <w:rsid w:val="00194420"/>
    <w:rsid w:val="001A1F3D"/>
    <w:rsid w:val="001A3851"/>
    <w:rsid w:val="001A592E"/>
    <w:rsid w:val="001A6D14"/>
    <w:rsid w:val="001C30C0"/>
    <w:rsid w:val="001C4102"/>
    <w:rsid w:val="001C7E7A"/>
    <w:rsid w:val="001D0849"/>
    <w:rsid w:val="001D0EAA"/>
    <w:rsid w:val="001D46FD"/>
    <w:rsid w:val="001D5FDD"/>
    <w:rsid w:val="001F06A3"/>
    <w:rsid w:val="001F0CCA"/>
    <w:rsid w:val="001F16A6"/>
    <w:rsid w:val="001F2023"/>
    <w:rsid w:val="001F2CBB"/>
    <w:rsid w:val="001F5FE7"/>
    <w:rsid w:val="001F7A84"/>
    <w:rsid w:val="00200B28"/>
    <w:rsid w:val="00207C54"/>
    <w:rsid w:val="002116D3"/>
    <w:rsid w:val="002211AD"/>
    <w:rsid w:val="00222EB7"/>
    <w:rsid w:val="00227106"/>
    <w:rsid w:val="00233E43"/>
    <w:rsid w:val="0024181C"/>
    <w:rsid w:val="00246E2B"/>
    <w:rsid w:val="00247055"/>
    <w:rsid w:val="00251B59"/>
    <w:rsid w:val="00255DA0"/>
    <w:rsid w:val="00264049"/>
    <w:rsid w:val="00265E48"/>
    <w:rsid w:val="00266D5B"/>
    <w:rsid w:val="0027112F"/>
    <w:rsid w:val="002721B9"/>
    <w:rsid w:val="00286A80"/>
    <w:rsid w:val="00290D02"/>
    <w:rsid w:val="002B01D0"/>
    <w:rsid w:val="002B3E64"/>
    <w:rsid w:val="002B4AD4"/>
    <w:rsid w:val="002C661D"/>
    <w:rsid w:val="002C753A"/>
    <w:rsid w:val="002C7658"/>
    <w:rsid w:val="002D2B43"/>
    <w:rsid w:val="002D7477"/>
    <w:rsid w:val="002F3A27"/>
    <w:rsid w:val="002F6998"/>
    <w:rsid w:val="003022B7"/>
    <w:rsid w:val="00305408"/>
    <w:rsid w:val="003073F0"/>
    <w:rsid w:val="0031152B"/>
    <w:rsid w:val="00314125"/>
    <w:rsid w:val="00315898"/>
    <w:rsid w:val="00315C47"/>
    <w:rsid w:val="003174CB"/>
    <w:rsid w:val="00324B81"/>
    <w:rsid w:val="00332D18"/>
    <w:rsid w:val="00334467"/>
    <w:rsid w:val="003373B7"/>
    <w:rsid w:val="00343D77"/>
    <w:rsid w:val="00344C4D"/>
    <w:rsid w:val="00344EBD"/>
    <w:rsid w:val="0034623E"/>
    <w:rsid w:val="003621AB"/>
    <w:rsid w:val="0036328A"/>
    <w:rsid w:val="0036332C"/>
    <w:rsid w:val="00371131"/>
    <w:rsid w:val="00374746"/>
    <w:rsid w:val="00390B45"/>
    <w:rsid w:val="003939B8"/>
    <w:rsid w:val="00397CC8"/>
    <w:rsid w:val="003A2EBF"/>
    <w:rsid w:val="003A5D11"/>
    <w:rsid w:val="003B23BB"/>
    <w:rsid w:val="003B6B68"/>
    <w:rsid w:val="003C04BA"/>
    <w:rsid w:val="003C31F2"/>
    <w:rsid w:val="003C6B36"/>
    <w:rsid w:val="003C71C9"/>
    <w:rsid w:val="003C7969"/>
    <w:rsid w:val="003D0F75"/>
    <w:rsid w:val="003D2518"/>
    <w:rsid w:val="003D294E"/>
    <w:rsid w:val="003E37DA"/>
    <w:rsid w:val="003F6E28"/>
    <w:rsid w:val="004041FF"/>
    <w:rsid w:val="00410520"/>
    <w:rsid w:val="00414997"/>
    <w:rsid w:val="004219F7"/>
    <w:rsid w:val="00423766"/>
    <w:rsid w:val="0042384D"/>
    <w:rsid w:val="00427B8A"/>
    <w:rsid w:val="004303E3"/>
    <w:rsid w:val="004313DA"/>
    <w:rsid w:val="00434366"/>
    <w:rsid w:val="00434708"/>
    <w:rsid w:val="0043480F"/>
    <w:rsid w:val="00434E2F"/>
    <w:rsid w:val="00435D86"/>
    <w:rsid w:val="004477ED"/>
    <w:rsid w:val="0045141F"/>
    <w:rsid w:val="004544F4"/>
    <w:rsid w:val="0045668C"/>
    <w:rsid w:val="00456B72"/>
    <w:rsid w:val="004674DD"/>
    <w:rsid w:val="00467C80"/>
    <w:rsid w:val="00470448"/>
    <w:rsid w:val="004704E7"/>
    <w:rsid w:val="004830D6"/>
    <w:rsid w:val="00490EF6"/>
    <w:rsid w:val="00491D38"/>
    <w:rsid w:val="00496610"/>
    <w:rsid w:val="00496B7F"/>
    <w:rsid w:val="004A0211"/>
    <w:rsid w:val="004A5AAF"/>
    <w:rsid w:val="004B172A"/>
    <w:rsid w:val="004B715C"/>
    <w:rsid w:val="004C7301"/>
    <w:rsid w:val="004D61FB"/>
    <w:rsid w:val="004E06FF"/>
    <w:rsid w:val="004E3A10"/>
    <w:rsid w:val="004F2DDD"/>
    <w:rsid w:val="004F5610"/>
    <w:rsid w:val="00502BDB"/>
    <w:rsid w:val="00505767"/>
    <w:rsid w:val="0050759E"/>
    <w:rsid w:val="00507ABF"/>
    <w:rsid w:val="005148A7"/>
    <w:rsid w:val="00520127"/>
    <w:rsid w:val="00523739"/>
    <w:rsid w:val="00524B63"/>
    <w:rsid w:val="00527164"/>
    <w:rsid w:val="0053212D"/>
    <w:rsid w:val="00534518"/>
    <w:rsid w:val="005366FA"/>
    <w:rsid w:val="005402B1"/>
    <w:rsid w:val="005404F8"/>
    <w:rsid w:val="00552103"/>
    <w:rsid w:val="00554D88"/>
    <w:rsid w:val="00562024"/>
    <w:rsid w:val="00563856"/>
    <w:rsid w:val="00573339"/>
    <w:rsid w:val="00576A2B"/>
    <w:rsid w:val="00586A14"/>
    <w:rsid w:val="005A5F24"/>
    <w:rsid w:val="005A6C10"/>
    <w:rsid w:val="005B4B38"/>
    <w:rsid w:val="005B5758"/>
    <w:rsid w:val="005C0D9C"/>
    <w:rsid w:val="005C6D2A"/>
    <w:rsid w:val="005D2779"/>
    <w:rsid w:val="005D34F8"/>
    <w:rsid w:val="005D6C84"/>
    <w:rsid w:val="005E028F"/>
    <w:rsid w:val="005E046A"/>
    <w:rsid w:val="005F50BE"/>
    <w:rsid w:val="0060502C"/>
    <w:rsid w:val="006174D7"/>
    <w:rsid w:val="006177BA"/>
    <w:rsid w:val="0062098F"/>
    <w:rsid w:val="00621DDB"/>
    <w:rsid w:val="006220E7"/>
    <w:rsid w:val="0062639C"/>
    <w:rsid w:val="0063096E"/>
    <w:rsid w:val="00632962"/>
    <w:rsid w:val="00640165"/>
    <w:rsid w:val="00643195"/>
    <w:rsid w:val="00650520"/>
    <w:rsid w:val="006512E4"/>
    <w:rsid w:val="00661A19"/>
    <w:rsid w:val="00663930"/>
    <w:rsid w:val="0066476C"/>
    <w:rsid w:val="00664B3A"/>
    <w:rsid w:val="00670285"/>
    <w:rsid w:val="00680D12"/>
    <w:rsid w:val="00681AB1"/>
    <w:rsid w:val="006821EF"/>
    <w:rsid w:val="00683177"/>
    <w:rsid w:val="00684B2E"/>
    <w:rsid w:val="0069217E"/>
    <w:rsid w:val="00693D87"/>
    <w:rsid w:val="00697001"/>
    <w:rsid w:val="006A34FC"/>
    <w:rsid w:val="006A4470"/>
    <w:rsid w:val="006A521A"/>
    <w:rsid w:val="006A5483"/>
    <w:rsid w:val="006B0377"/>
    <w:rsid w:val="006B155C"/>
    <w:rsid w:val="006C18B4"/>
    <w:rsid w:val="006C2A1F"/>
    <w:rsid w:val="006C517D"/>
    <w:rsid w:val="006C7663"/>
    <w:rsid w:val="006E0FF4"/>
    <w:rsid w:val="006E1910"/>
    <w:rsid w:val="006E22A4"/>
    <w:rsid w:val="006E7E5A"/>
    <w:rsid w:val="006F71E1"/>
    <w:rsid w:val="0070276F"/>
    <w:rsid w:val="00703F02"/>
    <w:rsid w:val="00704F40"/>
    <w:rsid w:val="00710179"/>
    <w:rsid w:val="00711E45"/>
    <w:rsid w:val="00713449"/>
    <w:rsid w:val="0072007B"/>
    <w:rsid w:val="00722076"/>
    <w:rsid w:val="00722BE2"/>
    <w:rsid w:val="007234B1"/>
    <w:rsid w:val="0072368B"/>
    <w:rsid w:val="007268E9"/>
    <w:rsid w:val="00742A90"/>
    <w:rsid w:val="00742DED"/>
    <w:rsid w:val="00743083"/>
    <w:rsid w:val="00751379"/>
    <w:rsid w:val="00757B06"/>
    <w:rsid w:val="00765CBD"/>
    <w:rsid w:val="007729EF"/>
    <w:rsid w:val="0078115D"/>
    <w:rsid w:val="007831FE"/>
    <w:rsid w:val="00783683"/>
    <w:rsid w:val="00791C17"/>
    <w:rsid w:val="007B1AA2"/>
    <w:rsid w:val="007B4C22"/>
    <w:rsid w:val="007C2FF4"/>
    <w:rsid w:val="007C49E1"/>
    <w:rsid w:val="007C57C1"/>
    <w:rsid w:val="007D309A"/>
    <w:rsid w:val="007D4A7B"/>
    <w:rsid w:val="007E5323"/>
    <w:rsid w:val="007E54A1"/>
    <w:rsid w:val="00801953"/>
    <w:rsid w:val="008119E7"/>
    <w:rsid w:val="00814464"/>
    <w:rsid w:val="00814C5D"/>
    <w:rsid w:val="00821A3E"/>
    <w:rsid w:val="008225D1"/>
    <w:rsid w:val="00823C34"/>
    <w:rsid w:val="00831209"/>
    <w:rsid w:val="00831A70"/>
    <w:rsid w:val="00831B6F"/>
    <w:rsid w:val="008375C7"/>
    <w:rsid w:val="00841B0D"/>
    <w:rsid w:val="00843685"/>
    <w:rsid w:val="00843931"/>
    <w:rsid w:val="00844758"/>
    <w:rsid w:val="00852FBA"/>
    <w:rsid w:val="008533B7"/>
    <w:rsid w:val="00857CAA"/>
    <w:rsid w:val="00861055"/>
    <w:rsid w:val="0086162A"/>
    <w:rsid w:val="00862C90"/>
    <w:rsid w:val="00865B2F"/>
    <w:rsid w:val="00867050"/>
    <w:rsid w:val="008748CB"/>
    <w:rsid w:val="00874F22"/>
    <w:rsid w:val="00874FD4"/>
    <w:rsid w:val="008754F6"/>
    <w:rsid w:val="00875601"/>
    <w:rsid w:val="00880777"/>
    <w:rsid w:val="0088185D"/>
    <w:rsid w:val="00881F36"/>
    <w:rsid w:val="00884093"/>
    <w:rsid w:val="00885478"/>
    <w:rsid w:val="00886AA4"/>
    <w:rsid w:val="00890A70"/>
    <w:rsid w:val="00895979"/>
    <w:rsid w:val="00897BA8"/>
    <w:rsid w:val="008A0758"/>
    <w:rsid w:val="008A09C8"/>
    <w:rsid w:val="008A0F84"/>
    <w:rsid w:val="008A4437"/>
    <w:rsid w:val="008A69B7"/>
    <w:rsid w:val="008B0853"/>
    <w:rsid w:val="008B5CB2"/>
    <w:rsid w:val="008B6193"/>
    <w:rsid w:val="008C2E5E"/>
    <w:rsid w:val="008C46B3"/>
    <w:rsid w:val="008D1F00"/>
    <w:rsid w:val="008D6265"/>
    <w:rsid w:val="008E0813"/>
    <w:rsid w:val="008E2B84"/>
    <w:rsid w:val="008E4235"/>
    <w:rsid w:val="008F1CDB"/>
    <w:rsid w:val="008F5332"/>
    <w:rsid w:val="00905A1D"/>
    <w:rsid w:val="00907B8F"/>
    <w:rsid w:val="00907FA4"/>
    <w:rsid w:val="00917343"/>
    <w:rsid w:val="00917F90"/>
    <w:rsid w:val="00921AA0"/>
    <w:rsid w:val="00926CD0"/>
    <w:rsid w:val="00927B5E"/>
    <w:rsid w:val="00927BE2"/>
    <w:rsid w:val="00930AC2"/>
    <w:rsid w:val="009379B2"/>
    <w:rsid w:val="00940AB7"/>
    <w:rsid w:val="00942AD7"/>
    <w:rsid w:val="00944067"/>
    <w:rsid w:val="00947EDC"/>
    <w:rsid w:val="00954E6C"/>
    <w:rsid w:val="0095679A"/>
    <w:rsid w:val="00961018"/>
    <w:rsid w:val="00962564"/>
    <w:rsid w:val="00962679"/>
    <w:rsid w:val="00963CC8"/>
    <w:rsid w:val="00971CE2"/>
    <w:rsid w:val="009727AC"/>
    <w:rsid w:val="00972CF8"/>
    <w:rsid w:val="00975AB3"/>
    <w:rsid w:val="00976BB3"/>
    <w:rsid w:val="009807FC"/>
    <w:rsid w:val="00985765"/>
    <w:rsid w:val="00986823"/>
    <w:rsid w:val="009869C0"/>
    <w:rsid w:val="00990FBB"/>
    <w:rsid w:val="009915B7"/>
    <w:rsid w:val="00993B86"/>
    <w:rsid w:val="0099578C"/>
    <w:rsid w:val="00997A44"/>
    <w:rsid w:val="009A105B"/>
    <w:rsid w:val="009A13A4"/>
    <w:rsid w:val="009A1D56"/>
    <w:rsid w:val="009A29C9"/>
    <w:rsid w:val="009B0407"/>
    <w:rsid w:val="009B21A6"/>
    <w:rsid w:val="009B4780"/>
    <w:rsid w:val="009C33E6"/>
    <w:rsid w:val="009C5E74"/>
    <w:rsid w:val="009C6226"/>
    <w:rsid w:val="009D3DDB"/>
    <w:rsid w:val="009D79B1"/>
    <w:rsid w:val="009D7FD3"/>
    <w:rsid w:val="009E0EA8"/>
    <w:rsid w:val="009E78C3"/>
    <w:rsid w:val="009F0CB4"/>
    <w:rsid w:val="009F4E2B"/>
    <w:rsid w:val="009F60B2"/>
    <w:rsid w:val="00A04EC4"/>
    <w:rsid w:val="00A1080A"/>
    <w:rsid w:val="00A10BEE"/>
    <w:rsid w:val="00A20354"/>
    <w:rsid w:val="00A30895"/>
    <w:rsid w:val="00A3174B"/>
    <w:rsid w:val="00A31911"/>
    <w:rsid w:val="00A32293"/>
    <w:rsid w:val="00A4408F"/>
    <w:rsid w:val="00A44163"/>
    <w:rsid w:val="00A4457F"/>
    <w:rsid w:val="00A46645"/>
    <w:rsid w:val="00A57688"/>
    <w:rsid w:val="00A6023E"/>
    <w:rsid w:val="00A602E8"/>
    <w:rsid w:val="00A64D44"/>
    <w:rsid w:val="00A72C15"/>
    <w:rsid w:val="00A74D40"/>
    <w:rsid w:val="00A766DD"/>
    <w:rsid w:val="00A7715E"/>
    <w:rsid w:val="00A777F2"/>
    <w:rsid w:val="00A94735"/>
    <w:rsid w:val="00AA1CAA"/>
    <w:rsid w:val="00AA5605"/>
    <w:rsid w:val="00AA5ACF"/>
    <w:rsid w:val="00AA5FB3"/>
    <w:rsid w:val="00AA722D"/>
    <w:rsid w:val="00AC24EB"/>
    <w:rsid w:val="00AC2561"/>
    <w:rsid w:val="00AC2965"/>
    <w:rsid w:val="00AC322B"/>
    <w:rsid w:val="00AC628B"/>
    <w:rsid w:val="00AD0037"/>
    <w:rsid w:val="00AD2538"/>
    <w:rsid w:val="00AD3366"/>
    <w:rsid w:val="00AD44B4"/>
    <w:rsid w:val="00AE283A"/>
    <w:rsid w:val="00AF0CA7"/>
    <w:rsid w:val="00AF6E21"/>
    <w:rsid w:val="00AF6EC3"/>
    <w:rsid w:val="00B03286"/>
    <w:rsid w:val="00B141A0"/>
    <w:rsid w:val="00B22AE4"/>
    <w:rsid w:val="00B233F5"/>
    <w:rsid w:val="00B271ED"/>
    <w:rsid w:val="00B3017D"/>
    <w:rsid w:val="00B3148A"/>
    <w:rsid w:val="00B33B91"/>
    <w:rsid w:val="00B368DB"/>
    <w:rsid w:val="00B37E0A"/>
    <w:rsid w:val="00B4671B"/>
    <w:rsid w:val="00B549C3"/>
    <w:rsid w:val="00B57EDC"/>
    <w:rsid w:val="00B708C9"/>
    <w:rsid w:val="00B70ACB"/>
    <w:rsid w:val="00B7191C"/>
    <w:rsid w:val="00B74826"/>
    <w:rsid w:val="00B75CFB"/>
    <w:rsid w:val="00B76BD7"/>
    <w:rsid w:val="00B77A42"/>
    <w:rsid w:val="00B97E91"/>
    <w:rsid w:val="00BA56B4"/>
    <w:rsid w:val="00BA68AF"/>
    <w:rsid w:val="00BB06DC"/>
    <w:rsid w:val="00BB1259"/>
    <w:rsid w:val="00BB398E"/>
    <w:rsid w:val="00BB3B95"/>
    <w:rsid w:val="00BB431D"/>
    <w:rsid w:val="00BB479A"/>
    <w:rsid w:val="00BC0A6A"/>
    <w:rsid w:val="00BC0F70"/>
    <w:rsid w:val="00BC211F"/>
    <w:rsid w:val="00BC4FA2"/>
    <w:rsid w:val="00BD1141"/>
    <w:rsid w:val="00BD2D9F"/>
    <w:rsid w:val="00BD7BC9"/>
    <w:rsid w:val="00BF42F8"/>
    <w:rsid w:val="00BF72DE"/>
    <w:rsid w:val="00C0498D"/>
    <w:rsid w:val="00C06C45"/>
    <w:rsid w:val="00C10A03"/>
    <w:rsid w:val="00C204C8"/>
    <w:rsid w:val="00C276D7"/>
    <w:rsid w:val="00C33111"/>
    <w:rsid w:val="00C33E0B"/>
    <w:rsid w:val="00C35635"/>
    <w:rsid w:val="00C35F49"/>
    <w:rsid w:val="00C36DAA"/>
    <w:rsid w:val="00C36F4F"/>
    <w:rsid w:val="00C43D96"/>
    <w:rsid w:val="00C47741"/>
    <w:rsid w:val="00C47C79"/>
    <w:rsid w:val="00C517A5"/>
    <w:rsid w:val="00C62178"/>
    <w:rsid w:val="00C62533"/>
    <w:rsid w:val="00C65705"/>
    <w:rsid w:val="00C75A33"/>
    <w:rsid w:val="00C844A9"/>
    <w:rsid w:val="00C84980"/>
    <w:rsid w:val="00C85476"/>
    <w:rsid w:val="00C85CE8"/>
    <w:rsid w:val="00C92CB1"/>
    <w:rsid w:val="00C9328B"/>
    <w:rsid w:val="00C94EB4"/>
    <w:rsid w:val="00C97A4D"/>
    <w:rsid w:val="00CA3344"/>
    <w:rsid w:val="00CA5F12"/>
    <w:rsid w:val="00CA7650"/>
    <w:rsid w:val="00CB0D85"/>
    <w:rsid w:val="00CB2690"/>
    <w:rsid w:val="00CB5DA5"/>
    <w:rsid w:val="00CB6FB8"/>
    <w:rsid w:val="00CB7C6C"/>
    <w:rsid w:val="00CC382D"/>
    <w:rsid w:val="00CE23FA"/>
    <w:rsid w:val="00CF5704"/>
    <w:rsid w:val="00D01BFE"/>
    <w:rsid w:val="00D119BC"/>
    <w:rsid w:val="00D22A03"/>
    <w:rsid w:val="00D24C23"/>
    <w:rsid w:val="00D26519"/>
    <w:rsid w:val="00D306BA"/>
    <w:rsid w:val="00D32656"/>
    <w:rsid w:val="00D33AB4"/>
    <w:rsid w:val="00D4105D"/>
    <w:rsid w:val="00D447A7"/>
    <w:rsid w:val="00D473ED"/>
    <w:rsid w:val="00D54C0D"/>
    <w:rsid w:val="00D55033"/>
    <w:rsid w:val="00D55DB0"/>
    <w:rsid w:val="00D56762"/>
    <w:rsid w:val="00D60C8A"/>
    <w:rsid w:val="00D65CC0"/>
    <w:rsid w:val="00D65CF7"/>
    <w:rsid w:val="00D675E8"/>
    <w:rsid w:val="00D71743"/>
    <w:rsid w:val="00D7350D"/>
    <w:rsid w:val="00D73EA7"/>
    <w:rsid w:val="00D76851"/>
    <w:rsid w:val="00D8133B"/>
    <w:rsid w:val="00D82DF4"/>
    <w:rsid w:val="00D84FA8"/>
    <w:rsid w:val="00D8507D"/>
    <w:rsid w:val="00D9244E"/>
    <w:rsid w:val="00D9266C"/>
    <w:rsid w:val="00D9522B"/>
    <w:rsid w:val="00D96FB3"/>
    <w:rsid w:val="00DA3317"/>
    <w:rsid w:val="00DB410F"/>
    <w:rsid w:val="00DB483D"/>
    <w:rsid w:val="00DB4C3F"/>
    <w:rsid w:val="00DC0A7D"/>
    <w:rsid w:val="00DC142C"/>
    <w:rsid w:val="00DD28FA"/>
    <w:rsid w:val="00DD328D"/>
    <w:rsid w:val="00DD3C96"/>
    <w:rsid w:val="00DD5BCC"/>
    <w:rsid w:val="00DE68CF"/>
    <w:rsid w:val="00DE6AEC"/>
    <w:rsid w:val="00DF6397"/>
    <w:rsid w:val="00DF70BF"/>
    <w:rsid w:val="00E052C5"/>
    <w:rsid w:val="00E12CD2"/>
    <w:rsid w:val="00E1348D"/>
    <w:rsid w:val="00E242CB"/>
    <w:rsid w:val="00E30D6C"/>
    <w:rsid w:val="00E34215"/>
    <w:rsid w:val="00E36CAB"/>
    <w:rsid w:val="00E4220A"/>
    <w:rsid w:val="00E468FC"/>
    <w:rsid w:val="00E47BFC"/>
    <w:rsid w:val="00E51333"/>
    <w:rsid w:val="00E557EF"/>
    <w:rsid w:val="00E560CA"/>
    <w:rsid w:val="00E61068"/>
    <w:rsid w:val="00E66B0F"/>
    <w:rsid w:val="00E700EF"/>
    <w:rsid w:val="00E75D2C"/>
    <w:rsid w:val="00E82908"/>
    <w:rsid w:val="00E859C1"/>
    <w:rsid w:val="00E86DF1"/>
    <w:rsid w:val="00E8784B"/>
    <w:rsid w:val="00E92934"/>
    <w:rsid w:val="00E96784"/>
    <w:rsid w:val="00EA3986"/>
    <w:rsid w:val="00EA3ADD"/>
    <w:rsid w:val="00EB04D6"/>
    <w:rsid w:val="00EB3657"/>
    <w:rsid w:val="00EB44BA"/>
    <w:rsid w:val="00EB564C"/>
    <w:rsid w:val="00EC0F87"/>
    <w:rsid w:val="00EC1EF6"/>
    <w:rsid w:val="00ED03F4"/>
    <w:rsid w:val="00ED1346"/>
    <w:rsid w:val="00ED1C99"/>
    <w:rsid w:val="00ED36CA"/>
    <w:rsid w:val="00EE0B23"/>
    <w:rsid w:val="00EE2016"/>
    <w:rsid w:val="00EE5A5F"/>
    <w:rsid w:val="00EE5D75"/>
    <w:rsid w:val="00EF0EAF"/>
    <w:rsid w:val="00EF1959"/>
    <w:rsid w:val="00EF3546"/>
    <w:rsid w:val="00EF3905"/>
    <w:rsid w:val="00EF642E"/>
    <w:rsid w:val="00F069FF"/>
    <w:rsid w:val="00F13B2E"/>
    <w:rsid w:val="00F2064A"/>
    <w:rsid w:val="00F244D3"/>
    <w:rsid w:val="00F3030A"/>
    <w:rsid w:val="00F31A62"/>
    <w:rsid w:val="00F35C22"/>
    <w:rsid w:val="00F40BF5"/>
    <w:rsid w:val="00F40C77"/>
    <w:rsid w:val="00F4436F"/>
    <w:rsid w:val="00F44ED6"/>
    <w:rsid w:val="00F46ED0"/>
    <w:rsid w:val="00F52420"/>
    <w:rsid w:val="00F529C0"/>
    <w:rsid w:val="00F5636E"/>
    <w:rsid w:val="00F63393"/>
    <w:rsid w:val="00F67611"/>
    <w:rsid w:val="00F67D1A"/>
    <w:rsid w:val="00F77F8B"/>
    <w:rsid w:val="00F8209F"/>
    <w:rsid w:val="00F853BD"/>
    <w:rsid w:val="00F8546B"/>
    <w:rsid w:val="00FA1F7D"/>
    <w:rsid w:val="00FA6961"/>
    <w:rsid w:val="00FA783C"/>
    <w:rsid w:val="00FB1DD5"/>
    <w:rsid w:val="00FB381B"/>
    <w:rsid w:val="00FB39F7"/>
    <w:rsid w:val="00FB623A"/>
    <w:rsid w:val="00FB7467"/>
    <w:rsid w:val="00FC1414"/>
    <w:rsid w:val="00FD2034"/>
    <w:rsid w:val="00FD53A8"/>
    <w:rsid w:val="00FE2A23"/>
    <w:rsid w:val="00FE49D4"/>
    <w:rsid w:val="00FE4B40"/>
    <w:rsid w:val="00FE6DC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AE6C6F8-C228-4B68-B0AB-3E714AB3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20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6D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632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AC8"/>
  </w:style>
  <w:style w:type="paragraph" w:styleId="Pidipagina">
    <w:name w:val="footer"/>
    <w:basedOn w:val="Normale"/>
    <w:link w:val="Pidipagina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4A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E6DC9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D1A"/>
    <w:pPr>
      <w:spacing w:after="0" w:line="240" w:lineRule="auto"/>
      <w:ind w:left="720"/>
    </w:pPr>
    <w:rPr>
      <w:rFonts w:cs="Calibri"/>
    </w:rPr>
  </w:style>
  <w:style w:type="character" w:styleId="Collegamentoipertestuale">
    <w:name w:val="Hyperlink"/>
    <w:rsid w:val="006C2A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A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36328A"/>
    <w:rPr>
      <w:rFonts w:ascii="Calibri" w:eastAsia="Times New Roman" w:hAnsi="Calibri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80D12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8F1C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7C57C1"/>
    <w:rPr>
      <w:rFonts w:ascii="Cambria" w:eastAsia="MS Mincho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rancesca.calzavara@promositalia.camcom.it%20" TargetMode="External"/><Relationship Id="rId13" Type="http://schemas.openxmlformats.org/officeDocument/2006/relationships/hyperlink" Target="https://www.expomo.com/assets/Regolamento-generale-de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omo.com/assets/Regolamento-generale-de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.camcom.it/servizi-estero/internazionalizzazione/documenti/promos-italia-informativa-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xpomo.com/assets/FC/PROMOS-ITALIA-Informativa-contratti-RE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mo.com/assets/FC/MO-VR/CompanyProfile-Supplier-B2B-MECC-giu2018.xls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754-9487-4D55-A98D-339908F2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d’affari con importatori del settore vini e food</vt:lpstr>
    </vt:vector>
  </TitlesOfParts>
  <Company>Microsoft</Company>
  <LinksUpToDate>false</LinksUpToDate>
  <CharactersWithSpaces>3344</CharactersWithSpaces>
  <SharedDoc>false</SharedDoc>
  <HLinks>
    <vt:vector size="24" baseType="variant"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mailto:expomo.com@mo.camcom.it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://www.expomo.com/</vt:lpwstr>
      </vt:variant>
      <vt:variant>
        <vt:lpwstr/>
      </vt:variant>
      <vt:variant>
        <vt:i4>2686982</vt:i4>
      </vt:variant>
      <vt:variant>
        <vt:i4>3</vt:i4>
      </vt:variant>
      <vt:variant>
        <vt:i4>0</vt:i4>
      </vt:variant>
      <vt:variant>
        <vt:i4>5</vt:i4>
      </vt:variant>
      <vt:variant>
        <vt:lpwstr>mailto:maria.romeo@mo.camcom.it</vt:lpwstr>
      </vt:variant>
      <vt:variant>
        <vt:lpwstr/>
      </vt:variant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francesca.calzavara@m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d’affari con importatori del settore vini e food</dc:title>
  <dc:creator>Licia Migliori</dc:creator>
  <cp:lastModifiedBy>DiMarzio</cp:lastModifiedBy>
  <cp:revision>86</cp:revision>
  <cp:lastPrinted>2018-03-02T11:17:00Z</cp:lastPrinted>
  <dcterms:created xsi:type="dcterms:W3CDTF">2018-03-07T15:20:00Z</dcterms:created>
  <dcterms:modified xsi:type="dcterms:W3CDTF">2019-03-26T12:55:00Z</dcterms:modified>
</cp:coreProperties>
</file>